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1430A6D5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E77EB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7.05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FDFEF99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E77EB0" w:rsidRPr="00E77EB0">
        <w:rPr>
          <w:rFonts w:asciiTheme="majorHAnsi" w:hAnsiTheme="majorHAnsi" w:cs="Arial"/>
          <w:b/>
          <w:sz w:val="24"/>
          <w:szCs w:val="24"/>
        </w:rPr>
        <w:t xml:space="preserve">Przebudowa drogi powiatowej </w:t>
      </w:r>
      <w:r w:rsidR="00E77EB0">
        <w:rPr>
          <w:rFonts w:asciiTheme="majorHAnsi" w:hAnsiTheme="majorHAnsi" w:cs="Arial"/>
          <w:b/>
          <w:sz w:val="24"/>
          <w:szCs w:val="24"/>
        </w:rPr>
        <w:t xml:space="preserve">                     </w:t>
      </w:r>
      <w:r w:rsidR="00E77EB0" w:rsidRPr="00E77EB0">
        <w:rPr>
          <w:rFonts w:asciiTheme="majorHAnsi" w:hAnsiTheme="majorHAnsi" w:cs="Arial"/>
          <w:b/>
          <w:sz w:val="24"/>
          <w:szCs w:val="24"/>
        </w:rPr>
        <w:t>nr 3898P na odcinku od DW432 w m. Wojnowice do km 1+010” w ramach zadania: „Przebudowa drogi powiatowej nr 3898P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EB00990" w14:textId="6E4CC90C" w:rsidR="00E77EB0" w:rsidRPr="00E77EB0" w:rsidRDefault="00E77EB0" w:rsidP="00E77EB0">
      <w:pPr>
        <w:jc w:val="both"/>
        <w:rPr>
          <w:rFonts w:asciiTheme="majorHAnsi" w:hAnsiTheme="majorHAnsi" w:cs="Arial"/>
          <w:sz w:val="24"/>
          <w:szCs w:val="24"/>
        </w:rPr>
      </w:pPr>
      <w:r w:rsidRPr="00E77EB0">
        <w:rPr>
          <w:rFonts w:asciiTheme="majorHAnsi" w:hAnsiTheme="majorHAnsi" w:cs="Arial"/>
          <w:sz w:val="24"/>
          <w:szCs w:val="24"/>
        </w:rPr>
        <w:t xml:space="preserve">Dotyczy D.04.07.01, W pkt 1.3 wskazano do zaprojektowania mieszanki </w:t>
      </w:r>
      <w:r>
        <w:rPr>
          <w:rFonts w:asciiTheme="majorHAnsi" w:hAnsiTheme="majorHAnsi" w:cs="Arial"/>
          <w:sz w:val="24"/>
          <w:szCs w:val="24"/>
        </w:rPr>
        <w:t xml:space="preserve">AC16P, KR3-4 </w:t>
      </w:r>
      <w:r w:rsidR="00C53D78">
        <w:rPr>
          <w:rFonts w:asciiTheme="majorHAnsi" w:hAnsiTheme="majorHAnsi" w:cs="Arial"/>
          <w:sz w:val="24"/>
          <w:szCs w:val="24"/>
        </w:rPr>
        <w:t xml:space="preserve">                 – lepiszcze </w:t>
      </w:r>
      <w:r>
        <w:rPr>
          <w:rFonts w:asciiTheme="majorHAnsi" w:hAnsiTheme="majorHAnsi" w:cs="Arial"/>
          <w:sz w:val="24"/>
          <w:szCs w:val="24"/>
        </w:rPr>
        <w:t xml:space="preserve">50/70. Czy </w:t>
      </w:r>
      <w:r w:rsidRPr="00E77EB0">
        <w:rPr>
          <w:rFonts w:asciiTheme="majorHAnsi" w:hAnsiTheme="majorHAnsi" w:cs="Arial"/>
          <w:sz w:val="24"/>
          <w:szCs w:val="24"/>
        </w:rPr>
        <w:t>Zamawiający wyrazi zgodę na zastosowanie asfaltu 35/50? Proponowane rozwiązanie jest zgodne z tab.2 oraz dokumentem przywołanym w pkt.10.3.65, tj. WT2-2014, a także pozwoli zwiększyć odporność mm-a na deformacje trwałe, a w konsekwencji wydłużyć okres eksploatacji nawierzchni.</w:t>
      </w:r>
    </w:p>
    <w:p w14:paraId="2CD0474E" w14:textId="77777777" w:rsidR="00DC3102" w:rsidRDefault="00DC3102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662591E" w14:textId="416F3E1E" w:rsidR="00BF67D5" w:rsidRPr="0018160E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C53D7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yraża zgodę na zastosowanie asfaltu 35/50. </w:t>
      </w:r>
      <w:bookmarkStart w:id="0" w:name="_GoBack"/>
      <w:bookmarkEnd w:id="0"/>
    </w:p>
    <w:p w14:paraId="33640F6F" w14:textId="77777777" w:rsidR="00DC3102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EAD50E9" w14:textId="77777777" w:rsidR="003C060E" w:rsidRPr="00A34477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C060E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8160E"/>
    <w:rsid w:val="00250DC1"/>
    <w:rsid w:val="00354189"/>
    <w:rsid w:val="00397075"/>
    <w:rsid w:val="003C060E"/>
    <w:rsid w:val="003D09C5"/>
    <w:rsid w:val="00404AFD"/>
    <w:rsid w:val="00432043"/>
    <w:rsid w:val="0045045F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F67D5"/>
    <w:rsid w:val="00C53D7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218A-46E4-4546-AE87-209473D1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8</cp:revision>
  <cp:lastPrinted>2022-01-21T13:22:00Z</cp:lastPrinted>
  <dcterms:created xsi:type="dcterms:W3CDTF">2021-01-29T10:38:00Z</dcterms:created>
  <dcterms:modified xsi:type="dcterms:W3CDTF">2023-05-17T10:41:00Z</dcterms:modified>
</cp:coreProperties>
</file>